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07 vom 26. Juli 2022</w:t>
      </w:r>
    </w:p>
    <w:p>
      <w:r>
        <w:t>VD Tribunal cantonal, 2022-07-26, FR</w:t>
      </w:r>
    </w:p>
    <w:p>
      <w:r>
        <w:rPr>
          <w:b/>
        </w:rPr>
        <w:t xml:space="preserve">Quelle: </w:t>
      </w:r>
      <w:r>
        <w:t>https://mcp.opencaselaw.ch/entscheid/vd_omni_PE.2022.0007</w:t>
      </w:r>
    </w:p>
    <w:p>
      <w:r>
        <w:t>FR: VD_OMNI PE.2022.0007 du 26 juillet 2022</w:t>
      </w:r>
    </w:p>
    <w:p>
      <w:r>
        <w:t>IT: VD_OMNI PE.2022.0007 del 26 luglio 2022</w:t>
      </w:r>
    </w:p>
    <w:p>
      <w:pPr>
        <w:pStyle w:val="Heading2"/>
      </w:pPr>
      <w:r>
        <w:t>Regeste</w:t>
      </w:r>
    </w:p>
    <w:p>
      <w:r>
        <w:t>A.________, B.________/Direction générale de l'emploi et du marché du travail - DGEM, Service de la population (SPOP) | Refus de délivrer à un ressortissant chinois une autorisation de travailler en qualité de cuisinier de mets chinois dans un restaurant asiatique. Le recourant a fait de fausses déclarations: il n'apparaît pas dans le registre de l'établissement dans lequel il aurait effectué une formation professionnelle en cuisine chinoise, formation qui n'était du reste alors pas proposée par cet établissement. En outre, il n'est pas établi qu'aucune candidature indigène n'avait été présentée. Recours rejeté.</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de la LEI ainsi qu'aux recours contre lesdites décisions. Interjeté en temps utile auprès de l'autorité compétente, le recours satisfait aux autres conditions formelles de recevabilité (cf. art. 95 et 79, applicable par renvoi de l'art. 99 de la loi cantonale du 28 octobre 2008 sur la procédure administrative [LPA-VD; BLV 173.36]).</w:t>
      </w:r>
    </w:p>
    <w:p>
      <w:r>
        <w:rPr>
          <w:b/>
        </w:rPr>
        <w:t>E. 2</w:t>
      </w:r>
    </w:p>
    <w:p>
      <w:r>
        <w:t>Les recourants se plaignent en premier lieu d'une violation de leur droit d'être entendu en tant que l'autorité intimée ne les a jamais invités à se déterminer sur les éléments l'ayant conduit à rendre une décision négative. a) Tel qu'il est garanti par les art. 29 al. 2 de la Constitution fédérale de la Confédération suisse du 18 avril 1999 (Cst.; RS 101), 17 al. 2 de la Constitution du Canton de Vaud du 14 avril 2003 (Cst.-VD; BLV 101.01) et 33 ss LPA-VD, le droit d'être entendu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167 consid. 4.1; 137 II 266 consid. 3.2 et 137 IV 33 consid. 9.2). Le droit de faire administrer les preuves suppose notamment que le fait à prouver soit pertinent et que le moyen de preuve proposé soit apte et nécessaire à prouver ce fait; il ne comprend en revanche pas le droit d'être entendu oralement, ni celui d'obtenir l'audition de témoins (ATF 134 I 140 consid. 5.3 et 130 II 425 consid. 2.1). L’autorité peut par conséquent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En l'espèce, il est exact que les recourants n'ont pas pu se déterminer sur le compte-rendu du consulat général de Guangzhou avant que le SDE ne rende sa décision négative fondée essentiellement sur les éléments figurant dans ce rapport. Cela étant, cette violation du droit d'être entendu a pu être réparée en cours de procédure devant le tribunal de céans, qui dispose d'un plein pouvoir d'examen, puisque les recourants, représentés par un avocat, ont pu avoir accès à ces pièces et se déterminer dans toute la mesure utile tant dans leur recours que dans une réplique.</w:t>
      </w:r>
    </w:p>
    <w:p>
      <w:r>
        <w:rPr>
          <w:b/>
        </w:rPr>
        <w:t>E. 3</w:t>
      </w:r>
    </w:p>
    <w:p>
      <w:r>
        <w:t>La décision attaquée refuse de délivrer une autorisation de travail en qualité de cuisinier de spécialités chinoises et asiatiques en faveur d'un ressortissant chinois. 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En l’occurrence, le litige porte sur la question de savoir si c'est à bon droit que l'autorité intimée a refusé d'accorder une autorisation préalable de travail en faveur de l'intéressé. Ce dernier est ressortissant de la République populaire de Chine, soit un Etat avec lequel la Suisse n’est liée par aucune convention, de sorte que cette question doit être résolue au regard du droit interne exclusivement, soit la LEI et ses ordonnances d’application. b)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A cet égard, on rappelle que les autorités du marché du travail prennent une décision préalable pour toute demande concernant les autorisations de séjour initiales en vue de l'exercice d'une activité lucrative, ainsi que pour toutes les autorisations de courte durée (cf. SEM, Directives et commentaires, I. Domaine des étrangers [Directives LEI], 4. Séjour avec activité lucrative, état au 1 er novembre 2021, ch. 4.6.1). L’art. 98 al. 3 LEI laisse aux cantons le soin de désigner les autorités compétentes à raison de la matière pour les tâches qui leur sont attribuées. Cette disposition est complétée par l’art. 88 al. 1 OASA qui précise que chaque canton désigne les autorités chargées, dans son domaine de compétence cantonal, de l’exécution de la LEI et des ordonnances d’application. La compétence de préaviser ou décider, après examen des demandes déposées par les entreprises ou les travailleurs étrangers, de l'octroi d'une autorisation d'exercer une activité lucrative salariée est attribuée au SDE, autorité du marché du travail, vu l’art. 64 al. 1 let. a LEmp. c) On rappelle qu’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aa) La notion d'" intérêts économiques du pays " est formulée de façon ouverte;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arrêt PE.2018.0151 du 23 juillet 2018 consid. 1b; v. en outre Marc Spescha/Antonia Kerland/Peter Bolzli, Handbuch zum Migrationsrecht, 4 e éd., Zurich 2020, p. 202; Peter Uebersax, in Code annoté de droit des migrations, vol. II, Nguyen/Amarelle [édit.], Berne 2017, n. 25 ad art. 18 LEtr). Selon les Directives LEI, il convient, lors de l’appréciation du cas,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cf. aussi Message précité, ch.1.2.3.1, p. 3486). bb)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I).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TAF C-5912/2011 du 25 août 2015 consid. 8.3; C-4989/2011 du 23 janvier 2013 consid. 4.3.1; C-8717/2010 du 8 juillet 2011 consid. 6.3). Depuis l’entrée en vigueur de l’art. 21a LEI, le 1 er juillet 2018, l’admission de ressortissants d’É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Directives LEI, ch. 4.3.3). Concernant les efforts de recherche de l’employeur dans le cadre de l’art. 21 LEI, les Directives LEI prévoient ainsi ce qui suit: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 cc)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s Directives LEI précitées (ch. 4.3.5):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TAF C-5420/2012 du 15 janvier 2014 consid. 8.1 et les réf. cit.). Il reste toutefois que le statut de courte durée, comme celui du séjour durable, reste réservé à la main-d’œuvre très qualifiée et qu'il est nécessaire que le travailleur en question ait les connaissances spéciales et les qualifications requises ( TAF C-5184/2014 du 31 mars 2016 consid. 5.4.1, réf. citée ). d) S’agissant plus particulièrement de l'hôtellerie et de la restauration, il ressort des directives LEI que les cuisiniers engagés par des restaurants de spécialités peuvent être autorisés si certaines conditions sont remplies, parmi lesquelles le fait que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let. a), que l'employeur démontre qu'il a employé tous les efforts de recherche possibles (let. b), que les établissements exploitant de surcroît un fast-food ou proposant des plats à l'emporter reçoivent une autorisation uniquement si ces services ne représentent qu'une part minime du chiffre d'affaires par rapport à la restauration proprement dite (let. c), que l'effectif du personnel de l'établissement équivaut à cinq postes (500%) au moins (let. d) et que l'établissement dispose de 40 places au moins à l'intérieur (let. e) (Directives LEI, ch. 4.7.9.1.1). En outre, il ressort des directives précitées qu'une formation de cuisinier de plusieurs années achevée par un diplôme (ou une formation équivalente reconnue) et une expérience professionnelle d'au moins sept ans dans le secteur cuisinier spécialisé (durée de formation comprise) doivent être démontrées. Selon le TAF (cf. arrêts C-388/2010 et C-391/2010 du 21 février 2012 consid. 8 cités par le SEM), le contenu matériel de la formation professionnelle est déterminant pour juger de la qualification professionnelle. A défaut de diplôme de cuisinier, une expérience professionnelle de plusieurs années, de dix ans en règle générale, peut valoir comme preuve d'une qualification professionnelle équivalente, si elle est attestée par le ministère étranger compétent, une association professionnelle ou une attestation similaire (par exemple certificats de travail) (Directives LEI, ch. 4.7.9.1.2). e) Les directives administratives s'adressent aux organes d'exécution et, ne constituant pas des règles de droit, n'ont pas d'effets contraignants pour le juge. Le juge peut en tenir compte lorsqu'elles permettent une application correcte des normes légales dans un cas concret, mais il doit s'en écarter lorsqu'elles posent des règles qui ne sont pas conformes à l'ordre juridique (ATF 141 III 173 consid. 3.2.2.2 p. 183; arrêt GE.2016.0182 du 19 avril 2017 consid. 2a). Toutefois, dès lors qu'elles tendent à une application uniforme et égale du droit, il convient de ne s'en écarter que dans la mesure où elles ne traduisent pas une concrétisation convaincante des dispositions légales applicables (ATF 140 II 88 consid. 5.1.2 p. 95). S'agissant spécifiquement des directives édictées par le SEM, le Tribunal fédéral retient que si elles n'ont certes pas force de loi en tant que simples ordonnances administratives, il en tient toutefois en principe compte lorsqu'elles sont conformes à l'ordre juridique (ATF 146 II 359 consid. 5.3 p. 363 et 142 II 182 consid. 2.3.2 p. 190 s.; TF 2C_119/2022 du 13 avril 2022 consid. 3.4). f) Le droit des étrangers fonde une obligation spécifique de collaborer à charge du ressortissant étranger en vertu de l'art. 90 LEI (cf. arrêts TF 2C_595/2015 du 20 juillet 2015 consid. 5.3, 2C_1007/2011 du 12 mars 2012 consid. 4.4 et les références) qui a la teneur suivante: "L'étranger et les tiers participant à une procédure prévue par la présente loi doivent collaborer à la constatation des faits déterminants pour son application. Ils doivent en particulier: a. fournir des indications exactes et complètes sur les éléments déterminants pour la réglementation du séjour; b. fournir sans retard les moyens de preuves nécessaires ou s'efforcer de se les procurer dans un délai raisonnable; c. se procurer une pièce de légitimation (art. 89) ou collaborer avec les autorités pour en obtenir une." L'art. 62 al. 1 let. a LEI permet quant à lui à l'autorité compétente de révoquer une autorisation, à l'exception de l'autorisation d'établissement, ou une autre décision fondée sur cette loi, notamment lorsque l'étranger ou son représentant légal a fait de fausses déclarations ou a dissimulé des faits essentiels durant la procédure d'autorisation. Il ressort de la jurisprudence du Tribunal fédéral qu'une révocation fondée sur cette disposition, reposant sur l'obligation de collaborer prévue à l'art. 90 LEI, est possible même lorsque les fausses déclarations ou la dissimulation de faits essentiels n'ont pas été déterminantes pour l'octroi de l'autorisation (TF 2C_47/2010 du 16 juin 2010 consid. 3.1 cité dans les directives LEI, ch. 8.3.1.1). Enfin, aux termes de l'art. 86 al. 2 let. b OASA, le SEM refuse d'approuver l'octroi de l'autorisation initiale et le renouvellement lorsque les conditions d'admission ne sont plus remplies ou lorsque des motifs de révocation au sens de l'art. 62 existent contre une personne.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TF 2C_227/2011 du 25 août 2011 consid. 2.2; 2C_47/2010 du 16 juin 2010 consid. 3.1; 2C_651/2009 du 1 er mars 2010 consid. 4.1.1 et les références citées; arrêts PE.2019.0286 du 6 janvier 2020 consid. 3b/aa; PE.2014.0354 du 19 novembre 2014 consid. 1a et les références citées).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p. 266 et les références citées; TF 2C_261/2018 du 7 novembre 2018 consid. 4.1; 2C_176/2018 du 11 septembre 2018 consid. 3.1; 2C_656/2017 du 23 janvier 2018 consid. 4.1; 2C_1011/2016 du 21 mars 2017 consid. 4.3). En outre, il importe peu que l'autorité eût pu, en faisant preuve de la diligence nécessaire, découvrir par elle-même les faits dissimulés (TF 2C_420/2018 du 17 mai 2018 consid. 6.1; 2C_227/2011 du 25 août 2011 consid. 2.2).</w:t>
      </w:r>
    </w:p>
    <w:p>
      <w:r>
        <w:rPr>
          <w:b/>
        </w:rPr>
        <w:t>E. 4</w:t>
      </w:r>
    </w:p>
    <w:p>
      <w:r>
        <w:t>a) En l'espèce, il ressort du dossier que la formation dont se prévaut le recourant (spécialisation en cuisine) n'était pas proposée par l'établissement de formation durant les années concernées; qui plus est, l'intéressé n'apparaît pas dans le registre de l'établissement, selon les informations glanées par le consulat général de Suisse à Guangzhou auquel les documents accompagnant la demande d'autorisation ont été transmis pour vérification. S'agissant de son expérience professionnelle, si les années d'occupation en qualité d'assistant cuisinier de 2006 à 2018 ont pu être confirmées auprès du restaurant concerné, le restaurant auprès duquel le recourant indique exercer en tant que chef cuisinier depuis le mois de février 2019 n'a pas pu être contacté, faute d'informations sur celui-ci dans différents registres. Il apparaît ainsi que certaines informations données par le recourant sont erronées - la formation suivie, dont il entend tirer un avantage - et d'autres - la dernière occupation professionnelle - n'ont pas pu être vérifiées et ne peuvent donc être tenues pour valides. Or, ces informations ont été fournies par le recourant, dont on ne peut considérer qu'il ignorait, s'agissant à tout le moins de la formation prétendument suivie, qu'il effectuait de fausses déclarations en vue d'obtenir une autorisation de séjour avec activité lucrative en Suisse. Les recourants font certes valoir que le consulat général se serait trompé en inversant deux établissements de formation, soit celui fréquenté de 2003 à 2006 et qui ne serait qu'un établissement de scolarisation obligatoire (Ecole secondaire technique d'industrie légère C.________ à Fuqian, selon le CV produit par le recourant), d'une part, et l'établissement spécialisé de F.________ dans lequel le recourant a obtenu en 2020 un certificat de compétence professionnelle qu'il a produit avec son recours, d'autre part. Le recourant précise que dans le premier, il a suivi un cours de cuisine, alors que dans le second il a obtenu un certificat qui s'apparente à peu de chose près à une patente; les autorités auraient ainsi vraisemblablement contacté la mauvaise école. Cette argumentation ne saurait toutefois être suivie. En effet, il n'est en premier lieu pas possible que le consulat ait inversé les deux écoles puisqu'il n'avait pas connaissance du certificat obtenu en 2020 à l'école de F.________, le recourant ne l'ayant produit que devant le tribunal de céans à l'appui de son recours; en outre, le consulat s'est adressé à l'établissement que le recourant lui-même avait indiqué dans son CV avoir fréquenté de 2003 à 2006. Il s'ensuit que le recourant remplit la condition posée à l'art. 62 al. 1 let. a LEI qui permet à l'autorité compétente de révoquer une autorisation, notamment lorsque l'étranger ou son représentant légal a fait de fausses déclarations ou a dissimulé des faits essentiels durant la procédure d'autorisation. A cela s'ajoute quoi qu'il en soit que si les recherches de candidats effectuées par la recourante - tant par le biais de l'ORP que des quotidiens 24Heures et La Tribune de Genève - apparaissent a priori suffisantes, il n'est toutefois pas possible de vérifier qu'aucune candidature indigène n'était à même d'occuper le poste. En effet, le dossier ne comporte aucune autre candidature que celle du recourant et la seule explication fournie par la recourante au moment du dépôt de la demande d'autorisation est qu'elle avait cherché des cuisiniers spécialisés sur le marché suisse mais n'en avait pas trouvé. Dans ces circonstances, il n'est ainsi pas possible d'établir à satisfaction si la demande d'engager un ressortissant chinois, soit d'un Etat tiers, de préférence à un travailleur en Suisse au sens de l'art. 21 LEI, correspond véritablement à un manque de main-d'œuvre indigène ou si la recourante a préféré, parmi d'autres candidatures aptes à remplir le poste, porter son choix sur le recourant par pure convenance personnelle. La décision attaquée peut donc être confirmée pour ces deux motifs.</w:t>
      </w:r>
    </w:p>
    <w:p>
      <w:r>
        <w:rPr>
          <w:b/>
        </w:rPr>
        <w:t>E. 5</w:t>
      </w:r>
    </w:p>
    <w:p>
      <w:r>
        <w:t>Il résulte de ce qui précède que le recours doit être rejeté et la décision attaquée, confirmée. Succombant, les recourants supportent les frais de justice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